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</w:t>
      </w:r>
      <w:r w:rsidR="00763A1F">
        <w:rPr>
          <w:rFonts w:eastAsia="Times New Roman" w:cs="Times New Roman"/>
          <w:szCs w:val="28"/>
          <w:lang w:eastAsia="ru-RU"/>
        </w:rPr>
        <w:t>2021</w:t>
      </w:r>
      <w:r w:rsidRPr="00477922">
        <w:rPr>
          <w:rFonts w:eastAsia="Times New Roman" w:cs="Times New Roman"/>
          <w:szCs w:val="28"/>
          <w:lang w:eastAsia="ru-RU"/>
        </w:rPr>
        <w:t xml:space="preserve"> року №</w:t>
      </w:r>
      <w:r w:rsidR="00587696">
        <w:rPr>
          <w:rFonts w:eastAsia="Times New Roman" w:cs="Times New Roman"/>
          <w:szCs w:val="28"/>
          <w:lang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 xml:space="preserve">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675BBE" w:rsidP="004C4CC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надання/відмову</w:t>
            </w:r>
            <w:r w:rsidR="00560433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C4CCB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 xml:space="preserve">біля земельної ділянки з кадастровим номером </w:t>
            </w:r>
            <w:r w:rsidR="006907E1" w:rsidRPr="004C4CCB"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>, орієнтовною площею 0,0100 га</w:t>
            </w:r>
          </w:p>
        </w:tc>
      </w:tr>
    </w:tbl>
    <w:p w:rsidR="00D671B3" w:rsidRPr="00467181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6C284B" w:rsidRDefault="00B878D1" w:rsidP="00B878D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</w:t>
      </w:r>
      <w:r>
        <w:rPr>
          <w:rFonts w:eastAsia="Times New Roman" w:cs="Times New Roman"/>
          <w:szCs w:val="28"/>
          <w:lang w:eastAsia="ru-RU"/>
        </w:rPr>
        <w:t xml:space="preserve">121, </w:t>
      </w:r>
      <w:r w:rsidRPr="00FA0C03">
        <w:rPr>
          <w:rFonts w:eastAsia="Times New Roman" w:cs="Times New Roman"/>
          <w:szCs w:val="28"/>
          <w:lang w:eastAsia="ru-RU"/>
        </w:rPr>
        <w:t xml:space="preserve">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>50 Закону України «Про землеустрій»,</w:t>
      </w:r>
      <w:r w:rsidR="00A85F38" w:rsidRPr="00A85F38">
        <w:rPr>
          <w:rFonts w:eastAsia="Times New Roman" w:cs="Times New Roman"/>
          <w:szCs w:val="28"/>
          <w:lang w:eastAsia="ru-RU"/>
        </w:rPr>
        <w:t xml:space="preserve"> </w:t>
      </w:r>
      <w:r w:rsidR="004653BC">
        <w:rPr>
          <w:rFonts w:eastAsia="Times New Roman" w:cs="Times New Roman"/>
          <w:szCs w:val="28"/>
          <w:lang w:eastAsia="ru-RU"/>
        </w:rPr>
        <w:t>статті 11</w:t>
      </w:r>
      <w:r w:rsidR="00A85F38">
        <w:rPr>
          <w:rFonts w:eastAsia="Times New Roman" w:cs="Times New Roman"/>
          <w:szCs w:val="28"/>
          <w:lang w:eastAsia="ru-RU"/>
        </w:rPr>
        <w:t xml:space="preserve"> Закону України «Про будівельні норми»,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10.03.2021 № 13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2144F" w:rsidRDefault="0002144F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4214E">
        <w:rPr>
          <w:rFonts w:eastAsia="Times New Roman" w:cs="Times New Roman"/>
          <w:b/>
          <w:szCs w:val="28"/>
          <w:lang w:eastAsia="ru-RU"/>
        </w:rPr>
        <w:t>Редакція 1</w:t>
      </w:r>
    </w:p>
    <w:p w:rsidR="00C4214E" w:rsidRPr="00C4214E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B878D1" w:rsidRDefault="00C4214E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D75241">
        <w:rPr>
          <w:rFonts w:eastAsia="Times New Roman" w:cs="Times New Roman"/>
          <w:szCs w:val="28"/>
          <w:lang w:eastAsia="ru-RU"/>
        </w:rPr>
        <w:t xml:space="preserve">Надати </w:t>
      </w:r>
      <w:r w:rsidR="004C4CCB">
        <w:rPr>
          <w:rFonts w:eastAsia="Times New Roman" w:cs="Times New Roman"/>
          <w:szCs w:val="28"/>
          <w:lang w:eastAsia="ru-RU"/>
        </w:rPr>
        <w:t>_____</w:t>
      </w:r>
      <w:r w:rsidR="001176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75241">
        <w:rPr>
          <w:rFonts w:eastAsia="Times New Roman" w:cs="Times New Roman"/>
          <w:szCs w:val="28"/>
          <w:lang w:eastAsia="ru-RU"/>
        </w:rPr>
        <w:t>дозвіл на розроблення проекту землеустрою щодо відведен</w:t>
      </w:r>
      <w:r>
        <w:rPr>
          <w:rFonts w:eastAsia="Times New Roman" w:cs="Times New Roman"/>
          <w:szCs w:val="28"/>
          <w:lang w:eastAsia="ru-RU"/>
        </w:rPr>
        <w:t>ня земельної ділянки у власність</w:t>
      </w:r>
      <w:r w:rsidR="00587696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</w:t>
      </w:r>
      <w:r w:rsidR="006907E1" w:rsidRPr="006907E1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,</w:t>
      </w:r>
      <w:r w:rsidRPr="00D75241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B878D1"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 xml:space="preserve">00 га </w:t>
      </w:r>
      <w:r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.</w:t>
      </w:r>
    </w:p>
    <w:p w:rsidR="00587696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2144F" w:rsidRPr="00D50964" w:rsidRDefault="00495B9C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50964">
        <w:rPr>
          <w:rFonts w:eastAsia="Times New Roman" w:cs="Times New Roman"/>
          <w:b/>
          <w:szCs w:val="28"/>
          <w:lang w:eastAsia="ru-RU"/>
        </w:rPr>
        <w:t>Редакція 2</w:t>
      </w:r>
    </w:p>
    <w:p w:rsidR="00C4214E" w:rsidRPr="00D50964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4C4CCB" w:rsidRDefault="0002144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r w:rsidR="004C4CCB">
        <w:rPr>
          <w:rFonts w:eastAsia="Times New Roman" w:cs="Times New Roman"/>
          <w:szCs w:val="28"/>
          <w:lang w:eastAsia="ru-RU"/>
        </w:rPr>
        <w:t>_____</w:t>
      </w:r>
      <w:r w:rsidR="00587696">
        <w:rPr>
          <w:rFonts w:eastAsia="Times New Roman" w:cs="Times New Roman"/>
          <w:szCs w:val="28"/>
          <w:lang w:eastAsia="ru-RU"/>
        </w:rPr>
        <w:t xml:space="preserve"> в наданні дозволу</w:t>
      </w:r>
      <w:r w:rsidR="00587696" w:rsidRPr="00D7524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</w:t>
      </w:r>
      <w:r w:rsidR="00587696">
        <w:rPr>
          <w:rFonts w:eastAsia="Times New Roman" w:cs="Times New Roman"/>
          <w:szCs w:val="28"/>
          <w:lang w:eastAsia="ru-RU"/>
        </w:rPr>
        <w:t xml:space="preserve">ня земельної ділянки у власність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</w:t>
      </w:r>
      <w:r w:rsidR="006907E1" w:rsidRPr="006907E1">
        <w:rPr>
          <w:rFonts w:eastAsia="Times New Roman" w:cs="Times New Roman"/>
          <w:szCs w:val="28"/>
          <w:lang w:val="ru-RU" w:eastAsia="ru-RU"/>
        </w:rPr>
        <w:t>_____</w:t>
      </w:r>
      <w:r w:rsidR="00587696">
        <w:rPr>
          <w:rFonts w:eastAsia="Times New Roman" w:cs="Times New Roman"/>
          <w:szCs w:val="28"/>
          <w:lang w:eastAsia="ru-RU"/>
        </w:rPr>
        <w:t>,</w:t>
      </w:r>
      <w:r w:rsidR="00BB0A7A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587696" w:rsidRPr="00D75241">
        <w:rPr>
          <w:rFonts w:eastAsia="Times New Roman" w:cs="Times New Roman"/>
          <w:szCs w:val="28"/>
          <w:lang w:eastAsia="ru-RU"/>
        </w:rPr>
        <w:t>0,</w:t>
      </w:r>
      <w:r w:rsidR="00587696">
        <w:rPr>
          <w:rFonts w:eastAsia="Times New Roman" w:cs="Times New Roman"/>
          <w:szCs w:val="28"/>
          <w:lang w:eastAsia="ru-RU"/>
        </w:rPr>
        <w:t xml:space="preserve">0100 га </w:t>
      </w:r>
      <w:r w:rsidR="00587696"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</w:t>
      </w:r>
      <w:r w:rsidR="00755ACF">
        <w:rPr>
          <w:rFonts w:eastAsia="Times New Roman" w:cs="Times New Roman"/>
          <w:szCs w:val="28"/>
          <w:lang w:eastAsia="ru-RU"/>
        </w:rPr>
        <w:t xml:space="preserve"> у</w:t>
      </w:r>
      <w:r w:rsidR="00801823">
        <w:rPr>
          <w:rFonts w:eastAsia="Times New Roman" w:cs="Times New Roman"/>
          <w:szCs w:val="28"/>
          <w:lang w:eastAsia="ru-RU"/>
        </w:rPr>
        <w:t xml:space="preserve"> зв’</w:t>
      </w:r>
      <w:r w:rsidR="00851A32">
        <w:rPr>
          <w:rFonts w:eastAsia="Times New Roman" w:cs="Times New Roman"/>
          <w:szCs w:val="28"/>
          <w:lang w:eastAsia="ru-RU"/>
        </w:rPr>
        <w:t xml:space="preserve">язку з невідповідністю статті </w:t>
      </w:r>
    </w:p>
    <w:p w:rsidR="004C4CCB" w:rsidRDefault="004C4CCB" w:rsidP="004C4CC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C4CCB" w:rsidRDefault="004C4CCB" w:rsidP="004C4CC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1A32" w:rsidRDefault="00851A32" w:rsidP="004C4CC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lastRenderedPageBreak/>
        <w:t>одинадцятої Закону України «Про будівельні норми» та наявністю на зазначеній території транзитних інженерних комунікацій з їх охоронними зонами.</w:t>
      </w: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</w:t>
      </w:r>
      <w:r w:rsidR="009D022B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78D1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Pr="0047792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D41250" w:rsidRPr="0047792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</w:t>
      </w:r>
      <w:r>
        <w:rPr>
          <w:rFonts w:eastAsia="Times New Roman" w:cs="Times New Roman"/>
          <w:sz w:val="24"/>
          <w:szCs w:val="24"/>
          <w:lang w:eastAsia="ru-RU"/>
        </w:rPr>
        <w:t>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B878D1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176CB"/>
    <w:rsid w:val="001409CB"/>
    <w:rsid w:val="002B6C0D"/>
    <w:rsid w:val="002D6490"/>
    <w:rsid w:val="002F7A64"/>
    <w:rsid w:val="003259F0"/>
    <w:rsid w:val="00327BD1"/>
    <w:rsid w:val="00345D06"/>
    <w:rsid w:val="00354022"/>
    <w:rsid w:val="003648AB"/>
    <w:rsid w:val="00381AC8"/>
    <w:rsid w:val="003C14CC"/>
    <w:rsid w:val="003C60D2"/>
    <w:rsid w:val="004653BC"/>
    <w:rsid w:val="00466F4B"/>
    <w:rsid w:val="00467181"/>
    <w:rsid w:val="00495B9C"/>
    <w:rsid w:val="004C4CCB"/>
    <w:rsid w:val="00560433"/>
    <w:rsid w:val="00563DA4"/>
    <w:rsid w:val="005649F5"/>
    <w:rsid w:val="00584095"/>
    <w:rsid w:val="00587696"/>
    <w:rsid w:val="005D379A"/>
    <w:rsid w:val="00675BBE"/>
    <w:rsid w:val="006907E1"/>
    <w:rsid w:val="006A7C4F"/>
    <w:rsid w:val="006F51FA"/>
    <w:rsid w:val="00755ACF"/>
    <w:rsid w:val="00763A1F"/>
    <w:rsid w:val="00780028"/>
    <w:rsid w:val="00791B09"/>
    <w:rsid w:val="00792466"/>
    <w:rsid w:val="00801823"/>
    <w:rsid w:val="00841318"/>
    <w:rsid w:val="00851A32"/>
    <w:rsid w:val="008C7E67"/>
    <w:rsid w:val="00917959"/>
    <w:rsid w:val="00975E51"/>
    <w:rsid w:val="00990CCD"/>
    <w:rsid w:val="009957CB"/>
    <w:rsid w:val="009D022B"/>
    <w:rsid w:val="009D50A1"/>
    <w:rsid w:val="00A85F38"/>
    <w:rsid w:val="00AC6AC7"/>
    <w:rsid w:val="00B008BE"/>
    <w:rsid w:val="00B24F57"/>
    <w:rsid w:val="00B57C05"/>
    <w:rsid w:val="00B80961"/>
    <w:rsid w:val="00B878D1"/>
    <w:rsid w:val="00BB0A7A"/>
    <w:rsid w:val="00C4214E"/>
    <w:rsid w:val="00C633D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701D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51D6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9B6D-75D1-40E5-87B8-37C6F7E5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1-03-23T11:18:00Z</cp:lastPrinted>
  <dcterms:created xsi:type="dcterms:W3CDTF">2021-04-08T12:48:00Z</dcterms:created>
  <dcterms:modified xsi:type="dcterms:W3CDTF">2026-03-31T08:26:00Z</dcterms:modified>
</cp:coreProperties>
</file>